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户花园  阳台·屋顶花园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户花园  阳台·屋顶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7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入户花园  阳台·屋顶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